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568</w:t>
        <w:tab/>
        <w:t>4173</w:t>
        <w:tab/>
        <w:t>Foreman sheet metal production and trainer m-w-d</w:t>
        <w:tab/>
        <w:t>(Balingen area)</w:t>
        <w:br/>
        <w:br/>
        <w:t>New movement together!</w:t>
        <w:br/>
        <w:t>Are you looking for an interesting and crisis-proof job?</w:t>
        <w:br/>
        <w:br/>
        <w:t>We, W&amp;F HR-Consulting, are a top executive search company and are looking for you! (Headhunters)</w:t>
        <w:br/>
        <w:t>We have offices in the districts of Rottweil and Balingen.</w:t>
        <w:br/>
        <w:br/>
        <w:t>On behalf of a TOP technology company from the environmental technology with several hundred employees, we are looking for a long-term</w:t>
        <w:br/>
        <w:t>reinforcement. (we would like to discuss everything else with you personally)</w:t>
        <w:br/>
        <w:br/>
        <w:t>What you can expect:</w:t>
        <w:br/>
        <w:br/>
        <w:t>• Future-proof job, wage according to IG-Metall tariff, 35-hour week, permanent employment contract</w:t>
        <w:br/>
        <w:t>• 30 days vacation, flexible working hours, vacation pay, Christmas bonus, profit sharing, 13.7 salaries</w:t>
        <w:br/>
        <w:t>• Extensive social benefits (company pension, job bike, fitness, further training, canteen......)</w:t>
        <w:br/>
        <w:t>• Responsible and varied activities in an international technology group</w:t>
        <w:br/>
        <w:t>• Good working atmosphere - appreciative, dynamic and cooperative partnership</w:t>
        <w:br/>
        <w:t>• Opportunities for further training - resource-oriented and personal development for a long-term perspective</w:t>
        <w:br/>
        <w:br/>
        <w:t>Your tasks:</w:t>
        <w:br/>
        <w:br/>
        <w:t>• Disciplinary and professional responsibility and leadership of employees</w:t>
        <w:br/>
        <w:t>• Creation of personnel planning</w:t>
        <w:br/>
        <w:t>• Processing and control of the assigned defense sector tasks to be completed as well as order coordination according to costs, quality and deadlines</w:t>
        <w:br/>
        <w:t>• Qualitative and quantitative control of work execution</w:t>
        <w:br/>
        <w:t>• continuous improvement of processes</w:t>
        <w:br/>
        <w:t>• Ensuring that the equipment and tools are ready for use</w:t>
        <w:br/>
        <w:t>• Compliance with and control of occupational safety, health and fire protection</w:t>
        <w:br/>
        <w:t>• Coordination of orders between production, work preparation and technology</w:t>
        <w:br/>
        <w:t>• Responsibility, supervision, instruction and assessment of the trainee construction mechanic specializing in sheet metal construction as part of the training</w:t>
        <w:br/>
        <w:t>• Substitute for the head of prefabrication</w:t>
        <w:br/>
        <w:br/>
        <w:t>Your profile:</w:t>
        <w:br/>
        <w:br/>
        <w:t>• Master metal with a trainer's certificate and already practical experience</w:t>
        <w:br/>
        <w:br/>
        <w:t>Requirements:</w:t>
        <w:br/>
        <w:br/>
        <w:t>• at least 2 years of managerial experience</w:t>
        <w:br/>
        <w:t>• Experience in time tracking Refa</w:t>
        <w:br/>
        <w:t>• Knowledge of SAP and MS Office</w:t>
        <w:br/>
        <w:t>• Expertise in stamping and forming technology</w:t>
        <w:br/>
        <w:t>• Commercial thinking and independent working methods</w:t>
        <w:br/>
        <w:t>• Leadership skills and assertiveness</w:t>
        <w:br/>
        <w:br/>
        <w:t>What's next?</w:t>
        <w:br/>
        <w:t>Your resume would suffice for us. You can apply online on our homepage or via email. Then we arrange a telephone appointment for a short telephone interview. Then we get to know each other personally and discuss the details. (We would then need the complete application documents for this).</w:t>
        <w:br/>
        <w:br/>
        <w:t>Of course, we always treat applicant data with absolute confidentiality and discretion!</w:t>
        <w:br/>
        <w:t>Do you have any questions in advance? Then do not hesitate and call us or send us a short e-mail and we will call you back as soon as possible!</w:t>
        <w:br/>
        <w:br/>
        <w:t>And now we look forward to seeing you!</w:t>
        <w:tab/>
        <w:t>Industrial mechanic - industrial engineering</w:t>
        <w:tab/>
        <w:t>We have been active in personnel consulting and IT training for many years.</w:t>
        <w:br/>
        <w:t>You don't apply to one company, we can usually offer you jobs at several companies. We will then work with you to find the right position.</w:t>
        <w:br/>
        <w:t>The first step in applying to the company is always anonymous.</w:t>
        <w:br/>
        <w:t>We value open communication between us and our customers.</w:t>
        <w:br/>
        <w:br/>
        <w:t>Send us your detailed application. We look forward to seeing you!</w:t>
        <w:tab/>
        <w:t>2023-03-07 15:53:45.87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